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D053D9"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D053D9">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D053D9">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D053D9">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D053D9">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D053D9">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D053D9">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D053D9">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bookmarkStart w:id="6" w:name="_GoBack"/>
      <w:bookmarkEnd w:id="6"/>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0933265"/>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0933266"/>
      <w:r>
        <w:lastRenderedPageBreak/>
        <w:t>GLOSARIO DE TÉRMINOS</w:t>
      </w:r>
      <w:bookmarkEnd w:id="8"/>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0933267"/>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0933268"/>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0933269"/>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0933270"/>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0933271"/>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4" w:name="_Toc530933272"/>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newsletter</w:t>
            </w:r>
            <w:r w:rsidR="0020086A">
              <w:rPr>
                <w:sz w:val="22"/>
                <w:szCs w:val="22"/>
              </w:rPr>
              <w:t>s</w:t>
            </w:r>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nid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lastRenderedPageBreak/>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lastRenderedPageBreak/>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lastRenderedPageBreak/>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Default="00244942" w:rsidP="00244942">
      <w:pPr>
        <w:jc w:val="both"/>
      </w:pPr>
      <w:r>
        <w:t>El proyec1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9" w:name="_Toc530933281"/>
      <w:r>
        <w:lastRenderedPageBreak/>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Default="00244942" w:rsidP="00244942">
      <w:pPr>
        <w:jc w:val="both"/>
      </w:pPr>
      <w:r>
        <w:t>El proyec1 genera 4 facturas (fact1, fact2, fact3, fact4).</w:t>
      </w: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pStyle w:val="Ttulo3"/>
      </w:pPr>
      <w:bookmarkStart w:id="30" w:name="_Toc530933282"/>
      <w:r>
        <w:lastRenderedPageBreak/>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lastRenderedPageBreak/>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6.75pt" o:ole="">
            <v:imagedata r:id="rId13" o:title=""/>
          </v:shape>
          <o:OLEObject Type="Embed" ProgID="Excel.Sheet.12" ShapeID="_x0000_i1025" DrawAspect="Content" ObjectID="_1605967268"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C95931" w:rsidP="00C95931">
      <w:pPr>
        <w:jc w:val="center"/>
      </w:pPr>
      <w:r>
        <w:object w:dxaOrig="21823" w:dyaOrig="6958">
          <v:shape id="_x0000_i1026" type="#_x0000_t75" style="width:716.9pt;height:227.2pt" o:ole="">
            <v:imagedata r:id="rId15" o:title=""/>
          </v:shape>
          <o:OLEObject Type="Embed" ProgID="Excel.Sheet.12" ShapeID="_x0000_i1026" DrawAspect="Content" ObjectID="_1605967269"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C95931" w:rsidP="00C95931">
      <w:pPr>
        <w:jc w:val="center"/>
      </w:pPr>
      <w:r>
        <w:object w:dxaOrig="11505" w:dyaOrig="5427">
          <v:shape id="_x0000_i1027" type="#_x0000_t75" style="width:514.25pt;height:243.15pt" o:ole="">
            <v:imagedata r:id="rId17" o:title=""/>
          </v:shape>
          <o:OLEObject Type="Embed" ProgID="Excel.Sheet.12" ShapeID="_x0000_i1027" DrawAspect="Content" ObjectID="_1605967270"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028" type="#_x0000_t75" style="width:733.95pt;height:183.7pt" o:ole="">
            <v:imagedata r:id="rId19" o:title=""/>
          </v:shape>
          <o:OLEObject Type="Embed" ProgID="Excel.Sheet.12" ShapeID="_x0000_i1028" DrawAspect="Content" ObjectID="_1605967271"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5E3A2D" w:rsidP="005E3A2D">
      <w:pPr>
        <w:jc w:val="center"/>
      </w:pPr>
      <w:r>
        <w:object w:dxaOrig="14839" w:dyaOrig="10933">
          <v:shape id="_x0000_i1029" type="#_x0000_t75" style="width:527.55pt;height:389.75pt" o:ole="">
            <v:imagedata r:id="rId21" o:title=""/>
          </v:shape>
          <o:OLEObject Type="Embed" ProgID="Excel.Sheet.12" ShapeID="_x0000_i1029" DrawAspect="Content" ObjectID="_1605967272" r:id="rId22"/>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030" type="#_x0000_t75" style="width:731.4pt;height:319.25pt" o:ole="">
            <v:imagedata r:id="rId23" o:title=""/>
          </v:shape>
          <o:OLEObject Type="Embed" ProgID="Excel.Sheet.12" ShapeID="_x0000_i1030" DrawAspect="Content" ObjectID="_1605967273"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Anexo I: Prototipo de newsletter</w:t>
      </w:r>
      <w:bookmarkEnd w:id="42"/>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D9" w:rsidRDefault="00D053D9" w:rsidP="005F4B5B">
      <w:r>
        <w:separator/>
      </w:r>
    </w:p>
  </w:endnote>
  <w:endnote w:type="continuationSeparator" w:id="0">
    <w:p w:rsidR="00D053D9" w:rsidRDefault="00D053D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9F1412" w:rsidRDefault="009F1412"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1412" w:rsidRDefault="009F1412"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9F1412" w:rsidRDefault="009F1412">
        <w:pPr>
          <w:pStyle w:val="Piedepgina"/>
          <w:jc w:val="right"/>
        </w:pPr>
        <w:r>
          <w:fldChar w:fldCharType="begin"/>
        </w:r>
        <w:r>
          <w:instrText>PAGE   \* MERGEFORMAT</w:instrText>
        </w:r>
        <w:r>
          <w:fldChar w:fldCharType="separate"/>
        </w:r>
        <w:r>
          <w:rPr>
            <w:noProof/>
          </w:rPr>
          <w:t>14</w:t>
        </w:r>
        <w:r>
          <w:fldChar w:fldCharType="end"/>
        </w:r>
      </w:p>
    </w:sdtContent>
  </w:sdt>
  <w:p w:rsidR="009F1412" w:rsidRDefault="009F1412"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D9" w:rsidRDefault="00D053D9" w:rsidP="005F4B5B">
      <w:r>
        <w:separator/>
      </w:r>
    </w:p>
  </w:footnote>
  <w:footnote w:type="continuationSeparator" w:id="0">
    <w:p w:rsidR="00D053D9" w:rsidRDefault="00D053D9" w:rsidP="005F4B5B">
      <w:r>
        <w:continuationSeparator/>
      </w:r>
    </w:p>
  </w:footnote>
  <w:footnote w:id="1">
    <w:p w:rsidR="009F1412" w:rsidRDefault="009F1412">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9F1412" w:rsidRDefault="009F1412">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9F1412" w:rsidRDefault="009F1412">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9F1412" w:rsidRDefault="009F1412">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9F1412" w:rsidRDefault="009F1412">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9F1412" w:rsidRPr="001401E7" w:rsidRDefault="009F1412">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9F1412" w:rsidRDefault="009F1412">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9F1412" w:rsidRDefault="009F1412">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3732B"/>
    <w:rsid w:val="003416E6"/>
    <w:rsid w:val="0035193B"/>
    <w:rsid w:val="00367E11"/>
    <w:rsid w:val="00387C1A"/>
    <w:rsid w:val="00396A45"/>
    <w:rsid w:val="003A6E7F"/>
    <w:rsid w:val="003C0B54"/>
    <w:rsid w:val="003C5258"/>
    <w:rsid w:val="003F5FB2"/>
    <w:rsid w:val="00454C71"/>
    <w:rsid w:val="00457536"/>
    <w:rsid w:val="00464E63"/>
    <w:rsid w:val="00467BAC"/>
    <w:rsid w:val="004816DB"/>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93050"/>
    <w:rsid w:val="008A2339"/>
    <w:rsid w:val="008B009B"/>
    <w:rsid w:val="008B35D3"/>
    <w:rsid w:val="008B7540"/>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95931"/>
    <w:rsid w:val="00CA0D97"/>
    <w:rsid w:val="00CB03C9"/>
    <w:rsid w:val="00CC4973"/>
    <w:rsid w:val="00CD779F"/>
    <w:rsid w:val="00D009C6"/>
    <w:rsid w:val="00D053D9"/>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72D39"/>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7636"/>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2137-8E78-4E6E-94D6-7D33BF41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7</Pages>
  <Words>8162</Words>
  <Characters>4489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91</cp:revision>
  <cp:lastPrinted>2018-10-18T20:31:00Z</cp:lastPrinted>
  <dcterms:created xsi:type="dcterms:W3CDTF">2018-10-18T20:31:00Z</dcterms:created>
  <dcterms:modified xsi:type="dcterms:W3CDTF">2018-12-10T16:15:00Z</dcterms:modified>
</cp:coreProperties>
</file>